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48B6C" w14:textId="78A221DA" w:rsidR="008B16D9" w:rsidRPr="00C833A5" w:rsidRDefault="00CC6510" w:rsidP="00E74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915DE0">
        <w:rPr>
          <w:rFonts w:ascii="Times New Roman" w:hAnsi="Times New Roman" w:cs="Times New Roman"/>
          <w:b/>
          <w:sz w:val="24"/>
          <w:szCs w:val="24"/>
        </w:rPr>
        <w:t>Ś</w:t>
      </w:r>
      <w:r w:rsidR="00356D9C" w:rsidRPr="00C833A5">
        <w:rPr>
          <w:rFonts w:ascii="Times New Roman" w:hAnsi="Times New Roman" w:cs="Times New Roman"/>
          <w:b/>
          <w:sz w:val="24"/>
          <w:szCs w:val="24"/>
        </w:rPr>
        <w:t>WIADCZENIE</w:t>
      </w:r>
      <w:r w:rsidR="008B16D9" w:rsidRPr="00C833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66" w:rsidRPr="00C833A5">
        <w:rPr>
          <w:rFonts w:ascii="Times New Roman" w:hAnsi="Times New Roman" w:cs="Times New Roman"/>
          <w:b/>
          <w:sz w:val="24"/>
          <w:szCs w:val="24"/>
        </w:rPr>
        <w:t>UCZNIA</w:t>
      </w:r>
      <w:r w:rsidR="00B4463B" w:rsidRPr="00C833A5">
        <w:rPr>
          <w:rFonts w:ascii="Times New Roman" w:hAnsi="Times New Roman" w:cs="Times New Roman"/>
          <w:b/>
          <w:sz w:val="24"/>
          <w:szCs w:val="24"/>
        </w:rPr>
        <w:t xml:space="preserve"> PEŁNOLETNIEGO</w:t>
      </w:r>
    </w:p>
    <w:p w14:paraId="6995866C" w14:textId="77777777" w:rsidR="00F97D66" w:rsidRPr="00C833A5" w:rsidRDefault="00F97D66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2D56C" w14:textId="77777777" w:rsidR="00986F3B" w:rsidRPr="00C833A5" w:rsidRDefault="00986F3B" w:rsidP="008C1F5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D25133" w14:textId="4806EDA8" w:rsidR="00986F3B" w:rsidRPr="00B663B2" w:rsidRDefault="002E3866" w:rsidP="00B663B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B2">
        <w:rPr>
          <w:rFonts w:ascii="Times New Roman" w:hAnsi="Times New Roman" w:cs="Times New Roman"/>
          <w:sz w:val="24"/>
          <w:szCs w:val="24"/>
        </w:rPr>
        <w:t>Ja</w:t>
      </w:r>
      <w:r w:rsidR="00915DE0">
        <w:rPr>
          <w:rFonts w:ascii="Times New Roman" w:hAnsi="Times New Roman" w:cs="Times New Roman"/>
          <w:sz w:val="24"/>
          <w:szCs w:val="24"/>
        </w:rPr>
        <w:t>,</w:t>
      </w:r>
      <w:r w:rsidRPr="00B663B2">
        <w:rPr>
          <w:rFonts w:ascii="Times New Roman" w:hAnsi="Times New Roman" w:cs="Times New Roman"/>
          <w:sz w:val="24"/>
          <w:szCs w:val="24"/>
        </w:rPr>
        <w:t xml:space="preserve"> niżej podpisany/</w:t>
      </w:r>
      <w:r w:rsidR="007821AF" w:rsidRPr="00B663B2">
        <w:rPr>
          <w:rFonts w:ascii="Times New Roman" w:hAnsi="Times New Roman" w:cs="Times New Roman"/>
          <w:sz w:val="24"/>
          <w:szCs w:val="24"/>
        </w:rPr>
        <w:t>-</w:t>
      </w:r>
      <w:r w:rsidRPr="00B663B2">
        <w:rPr>
          <w:rFonts w:ascii="Times New Roman" w:hAnsi="Times New Roman" w:cs="Times New Roman"/>
          <w:sz w:val="24"/>
          <w:szCs w:val="24"/>
        </w:rPr>
        <w:t>a</w:t>
      </w:r>
    </w:p>
    <w:p w14:paraId="7B81D782" w14:textId="1F8E223C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</w:t>
      </w:r>
      <w:r w:rsidR="00C833A5">
        <w:rPr>
          <w:rFonts w:ascii="Times New Roman" w:hAnsi="Times New Roman" w:cs="Times New Roman"/>
          <w:sz w:val="24"/>
          <w:szCs w:val="24"/>
        </w:rPr>
        <w:t>....................</w:t>
      </w:r>
    </w:p>
    <w:p w14:paraId="3F358918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imię i nazwisko ucznia/uczennicy)</w:t>
      </w:r>
    </w:p>
    <w:p w14:paraId="03D922BB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61E93" w14:textId="2AC40953" w:rsidR="009774A0" w:rsidRPr="00C833A5" w:rsidRDefault="009774A0" w:rsidP="009774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79FC18C" w14:textId="77777777" w:rsidR="009774A0" w:rsidRPr="00C833A5" w:rsidRDefault="009774A0" w:rsidP="009774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3A5">
        <w:rPr>
          <w:rFonts w:ascii="Times New Roman" w:hAnsi="Times New Roman" w:cs="Times New Roman"/>
          <w:sz w:val="24"/>
          <w:szCs w:val="24"/>
        </w:rPr>
        <w:t>(nazwa szkoły, klasa)</w:t>
      </w:r>
    </w:p>
    <w:p w14:paraId="4BEB8E45" w14:textId="5D8BA28A" w:rsidR="006B612B" w:rsidRPr="00D20B86" w:rsidRDefault="00F33BBC" w:rsidP="006B612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oświadczam, że zapoznałem/-</w:t>
      </w:r>
      <w:proofErr w:type="spellStart"/>
      <w:r w:rsidR="006B612B" w:rsidRPr="00D20B8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 się z Regulaminem konkursu dostępnym na stronie internetowej ZCDN-u (</w:t>
      </w:r>
      <w:hyperlink r:id="rId8" w:history="1">
        <w:r w:rsidR="003272C9" w:rsidRPr="003272C9">
          <w:rPr>
            <w:rStyle w:val="Hipercze"/>
            <w:rFonts w:ascii="Times New Roman" w:hAnsi="Times New Roman" w:cs="Times New Roman"/>
            <w:sz w:val="24"/>
            <w:szCs w:val="24"/>
          </w:rPr>
          <w:t>https://zcdn.edu.pl/konkursy-przedmiotowe/</w:t>
        </w:r>
      </w:hyperlink>
      <w:bookmarkStart w:id="0" w:name="_GoBack"/>
      <w:bookmarkEnd w:id="0"/>
      <w:r w:rsidR="006B612B" w:rsidRPr="00D20B86">
        <w:rPr>
          <w:rFonts w:ascii="Times New Roman" w:hAnsi="Times New Roman" w:cs="Times New Roman"/>
          <w:sz w:val="24"/>
          <w:szCs w:val="24"/>
        </w:rPr>
        <w:t xml:space="preserve">), w tym z informacją </w:t>
      </w:r>
      <w:r w:rsidR="0077624C">
        <w:rPr>
          <w:rFonts w:ascii="Times New Roman" w:hAnsi="Times New Roman" w:cs="Times New Roman"/>
          <w:sz w:val="24"/>
          <w:szCs w:val="24"/>
        </w:rPr>
        <w:br/>
      </w:r>
      <w:r w:rsidR="006B612B" w:rsidRPr="00D20B86">
        <w:rPr>
          <w:rFonts w:ascii="Times New Roman" w:hAnsi="Times New Roman" w:cs="Times New Roman"/>
          <w:sz w:val="24"/>
          <w:szCs w:val="24"/>
        </w:rPr>
        <w:t>nt. przetwarzania przez ZCDN danych osobowych uczestników konkursu, i akceptuję zawarte w nim warunki.</w:t>
      </w:r>
    </w:p>
    <w:p w14:paraId="6566C066" w14:textId="77777777" w:rsidR="002E3866" w:rsidRPr="00C833A5" w:rsidRDefault="002E3866" w:rsidP="00115E0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E3866" w:rsidRPr="00C833A5" w14:paraId="4D5CD190" w14:textId="77777777" w:rsidTr="00F76DF6">
        <w:tc>
          <w:tcPr>
            <w:tcW w:w="4531" w:type="dxa"/>
            <w:vAlign w:val="center"/>
          </w:tcPr>
          <w:p w14:paraId="31EFFA46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  <w:tc>
          <w:tcPr>
            <w:tcW w:w="4531" w:type="dxa"/>
            <w:vAlign w:val="center"/>
          </w:tcPr>
          <w:p w14:paraId="5E611483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</w:tc>
      </w:tr>
      <w:tr w:rsidR="002E3866" w:rsidRPr="00C833A5" w14:paraId="5C58B9E4" w14:textId="77777777" w:rsidTr="00F76DF6">
        <w:tc>
          <w:tcPr>
            <w:tcW w:w="4531" w:type="dxa"/>
            <w:vAlign w:val="center"/>
          </w:tcPr>
          <w:p w14:paraId="7CE05155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miejscowość, data]</w:t>
            </w:r>
          </w:p>
        </w:tc>
        <w:tc>
          <w:tcPr>
            <w:tcW w:w="4531" w:type="dxa"/>
            <w:vAlign w:val="center"/>
          </w:tcPr>
          <w:p w14:paraId="449D29C8" w14:textId="77777777" w:rsidR="002E3866" w:rsidRPr="00C833A5" w:rsidRDefault="002E3866" w:rsidP="002E3866">
            <w:pPr>
              <w:spacing w:after="120"/>
              <w:ind w:left="1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3A5">
              <w:rPr>
                <w:rFonts w:ascii="Times New Roman" w:hAnsi="Times New Roman" w:cs="Times New Roman"/>
                <w:sz w:val="24"/>
                <w:szCs w:val="24"/>
              </w:rPr>
              <w:t>[podpis ucznia/uczennicy]</w:t>
            </w:r>
          </w:p>
        </w:tc>
      </w:tr>
    </w:tbl>
    <w:p w14:paraId="0E7B0F93" w14:textId="22CAA57B" w:rsidR="008B16D9" w:rsidRPr="00C833A5" w:rsidRDefault="008B16D9" w:rsidP="008C1F5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B16D9" w:rsidRPr="00C833A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AE77C" w14:textId="77777777" w:rsidR="00B12C53" w:rsidRDefault="00B12C53" w:rsidP="00E0551D">
      <w:pPr>
        <w:spacing w:after="0" w:line="240" w:lineRule="auto"/>
      </w:pPr>
      <w:r>
        <w:separator/>
      </w:r>
    </w:p>
  </w:endnote>
  <w:endnote w:type="continuationSeparator" w:id="0">
    <w:p w14:paraId="4C4917AB" w14:textId="77777777" w:rsidR="00B12C53" w:rsidRDefault="00B12C53" w:rsidP="00E0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72C4A" w14:textId="77777777" w:rsidR="00B12C53" w:rsidRDefault="00B12C53" w:rsidP="00E0551D">
      <w:pPr>
        <w:spacing w:after="0" w:line="240" w:lineRule="auto"/>
      </w:pPr>
      <w:r>
        <w:separator/>
      </w:r>
    </w:p>
  </w:footnote>
  <w:footnote w:type="continuationSeparator" w:id="0">
    <w:p w14:paraId="5D8E42AF" w14:textId="77777777" w:rsidR="00B12C53" w:rsidRDefault="00B12C53" w:rsidP="00E0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AACF" w14:textId="40CB899A" w:rsidR="004B4B93" w:rsidRPr="004B4B93" w:rsidRDefault="004B4B93" w:rsidP="004B4B93">
    <w:pPr>
      <w:jc w:val="right"/>
      <w:rPr>
        <w:rFonts w:ascii="Times New Roman" w:hAnsi="Times New Roman" w:cs="Times New Roman"/>
        <w:b/>
        <w:sz w:val="20"/>
        <w:szCs w:val="20"/>
      </w:rPr>
    </w:pPr>
    <w:r w:rsidRPr="004B4B93">
      <w:rPr>
        <w:rFonts w:ascii="Times New Roman" w:hAnsi="Times New Roman" w:cs="Times New Roman"/>
        <w:b/>
        <w:sz w:val="20"/>
        <w:szCs w:val="20"/>
      </w:rPr>
      <w:t>Załącznik</w:t>
    </w:r>
    <w:r w:rsidRPr="004B4B93">
      <w:rPr>
        <w:rStyle w:val="Odwoaniedokomentarza"/>
        <w:rFonts w:ascii="Times New Roman" w:hAnsi="Times New Roman" w:cs="Times New Roman"/>
        <w:sz w:val="20"/>
        <w:szCs w:val="20"/>
      </w:rPr>
      <w:t xml:space="preserve"> </w:t>
    </w:r>
    <w:r w:rsidRPr="004B4B93">
      <w:rPr>
        <w:rStyle w:val="Odwoaniedokomentarza"/>
        <w:rFonts w:ascii="Times New Roman" w:hAnsi="Times New Roman" w:cs="Times New Roman"/>
        <w:b/>
        <w:sz w:val="20"/>
        <w:szCs w:val="20"/>
      </w:rPr>
      <w:t>nr 3</w:t>
    </w:r>
  </w:p>
  <w:p w14:paraId="12EB2759" w14:textId="77777777" w:rsidR="004B4B93" w:rsidRDefault="004B4B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BA6"/>
    <w:multiLevelType w:val="hybridMultilevel"/>
    <w:tmpl w:val="ABC2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633723"/>
    <w:multiLevelType w:val="hybridMultilevel"/>
    <w:tmpl w:val="EFCAB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6CB"/>
    <w:rsid w:val="00115E06"/>
    <w:rsid w:val="002115AF"/>
    <w:rsid w:val="00226BC8"/>
    <w:rsid w:val="00274CB8"/>
    <w:rsid w:val="002A61BF"/>
    <w:rsid w:val="002E3866"/>
    <w:rsid w:val="003272C9"/>
    <w:rsid w:val="00356D9C"/>
    <w:rsid w:val="003F4640"/>
    <w:rsid w:val="004B4B93"/>
    <w:rsid w:val="00545680"/>
    <w:rsid w:val="00567251"/>
    <w:rsid w:val="006A78EE"/>
    <w:rsid w:val="006B612B"/>
    <w:rsid w:val="0074386B"/>
    <w:rsid w:val="0077624C"/>
    <w:rsid w:val="007821AF"/>
    <w:rsid w:val="007B4B7B"/>
    <w:rsid w:val="00894529"/>
    <w:rsid w:val="00896619"/>
    <w:rsid w:val="008B16D9"/>
    <w:rsid w:val="008C1F5B"/>
    <w:rsid w:val="008F2A40"/>
    <w:rsid w:val="00915DE0"/>
    <w:rsid w:val="009249D1"/>
    <w:rsid w:val="009476CB"/>
    <w:rsid w:val="00954EB6"/>
    <w:rsid w:val="009774A0"/>
    <w:rsid w:val="00986F3B"/>
    <w:rsid w:val="00A5180D"/>
    <w:rsid w:val="00AA0DCC"/>
    <w:rsid w:val="00B12C53"/>
    <w:rsid w:val="00B4463B"/>
    <w:rsid w:val="00B663B2"/>
    <w:rsid w:val="00BA6777"/>
    <w:rsid w:val="00BB66EF"/>
    <w:rsid w:val="00BE3607"/>
    <w:rsid w:val="00C16125"/>
    <w:rsid w:val="00C42D4D"/>
    <w:rsid w:val="00C833A5"/>
    <w:rsid w:val="00CC6510"/>
    <w:rsid w:val="00CE5F87"/>
    <w:rsid w:val="00CF2865"/>
    <w:rsid w:val="00D13C6C"/>
    <w:rsid w:val="00E0551D"/>
    <w:rsid w:val="00E744C7"/>
    <w:rsid w:val="00F33BBC"/>
    <w:rsid w:val="00F97D66"/>
    <w:rsid w:val="00FD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B0D62F"/>
  <w15:chartTrackingRefBased/>
  <w15:docId w15:val="{7C536457-2AA6-4FF3-A459-A0F9174BA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56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E744C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744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551D"/>
  </w:style>
  <w:style w:type="paragraph" w:styleId="Stopka">
    <w:name w:val="footer"/>
    <w:basedOn w:val="Normalny"/>
    <w:link w:val="StopkaZnak"/>
    <w:uiPriority w:val="99"/>
    <w:unhideWhenUsed/>
    <w:rsid w:val="00E055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551D"/>
  </w:style>
  <w:style w:type="character" w:styleId="Odwoaniedokomentarza">
    <w:name w:val="annotation reference"/>
    <w:basedOn w:val="Domylnaczcionkaakapitu"/>
    <w:uiPriority w:val="99"/>
    <w:semiHidden/>
    <w:unhideWhenUsed/>
    <w:rsid w:val="007B4B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B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4B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4B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4B7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cdn.edu.pl/konkursy-przedmiotow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ADDF-6DD3-451F-9D4F-9FCF8DAC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adłowski</dc:creator>
  <cp:keywords/>
  <dc:description/>
  <cp:lastModifiedBy>Grzegorz Sadłowski</cp:lastModifiedBy>
  <cp:revision>14</cp:revision>
  <dcterms:created xsi:type="dcterms:W3CDTF">2018-12-04T09:16:00Z</dcterms:created>
  <dcterms:modified xsi:type="dcterms:W3CDTF">2023-01-12T08:03:00Z</dcterms:modified>
</cp:coreProperties>
</file>